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7763C" w14:textId="58654BED" w:rsidR="00D00DFF" w:rsidRPr="00D00DFF" w:rsidRDefault="00D00DFF" w:rsidP="00FD48B5">
      <w:pPr>
        <w:jc w:val="right"/>
        <w:textDirection w:val="btLr"/>
        <w:rPr>
          <w:color w:val="404040"/>
          <w:sz w:val="10"/>
          <w:szCs w:val="10"/>
        </w:rPr>
      </w:pPr>
      <w:r>
        <w:br/>
      </w:r>
    </w:p>
    <w:p w14:paraId="0E70FF42" w14:textId="77777777" w:rsidR="00E1002C" w:rsidRPr="00E1002C" w:rsidRDefault="00E1002C" w:rsidP="00E1002C">
      <w:pPr>
        <w:rPr>
          <w:rFonts w:eastAsia="Calibri" w:cs="Times New Roman"/>
          <w:bCs/>
          <w:color w:val="C45911"/>
          <w:sz w:val="36"/>
          <w:szCs w:val="36"/>
          <w:lang w:val="en-CA"/>
        </w:rPr>
      </w:pPr>
      <w:bookmarkStart w:id="0" w:name="_Hlk126781803"/>
      <w:r w:rsidRPr="00E1002C">
        <w:rPr>
          <w:rFonts w:eastAsia="Calibri" w:cs="Times New Roman"/>
          <w:bCs/>
          <w:color w:val="C45911"/>
          <w:sz w:val="36"/>
          <w:szCs w:val="36"/>
          <w:lang w:val="en-CA"/>
        </w:rPr>
        <w:t xml:space="preserve">Lab Guide </w:t>
      </w:r>
    </w:p>
    <w:p w14:paraId="7F665034" w14:textId="3CDB20CA" w:rsidR="00E1002C" w:rsidRPr="00E1002C" w:rsidRDefault="0042604E" w:rsidP="00E1002C">
      <w:pPr>
        <w:pStyle w:val="Title"/>
        <w:rPr>
          <w:color w:val="404040"/>
          <w:sz w:val="44"/>
          <w:szCs w:val="44"/>
        </w:rPr>
      </w:pPr>
      <w:bookmarkStart w:id="1" w:name="_i2y1m3occws9" w:colFirst="0" w:colLast="0"/>
      <w:bookmarkEnd w:id="1"/>
      <w:r>
        <w:rPr>
          <w:color w:val="404040"/>
          <w:sz w:val="44"/>
          <w:szCs w:val="44"/>
        </w:rPr>
        <w:t>LaneNet Lane Estimation</w:t>
      </w:r>
    </w:p>
    <w:p w14:paraId="6D8DFE56" w14:textId="22800CD4" w:rsidR="00C90231" w:rsidRDefault="00C90231" w:rsidP="00522ECD">
      <w:pPr>
        <w:pStyle w:val="Heading1"/>
      </w:pPr>
      <w:bookmarkStart w:id="2" w:name="_Toc126781678"/>
      <w:bookmarkStart w:id="3" w:name="_Toc126782682"/>
      <w:bookmarkStart w:id="4" w:name="_Toc126782822"/>
      <w:bookmarkStart w:id="5" w:name="_Toc175847070"/>
      <w:bookmarkEnd w:id="0"/>
      <w:r>
        <w:t>Content Description</w:t>
      </w:r>
      <w:bookmarkEnd w:id="2"/>
      <w:bookmarkEnd w:id="3"/>
      <w:bookmarkEnd w:id="4"/>
      <w:bookmarkEnd w:id="5"/>
      <w:r>
        <w:t xml:space="preserve"> </w:t>
      </w:r>
    </w:p>
    <w:p w14:paraId="2578D551" w14:textId="3DC9162B" w:rsidR="003F1368" w:rsidRDefault="003F1368" w:rsidP="003F1368">
      <w:r>
        <w:t xml:space="preserve">The following document describes </w:t>
      </w:r>
      <w:r w:rsidR="00E6162B">
        <w:t xml:space="preserve">the implementation of the </w:t>
      </w:r>
      <w:r w:rsidR="0042604E" w:rsidRPr="0042604E">
        <w:t xml:space="preserve">LaneNet </w:t>
      </w:r>
      <w:r w:rsidR="0042604E">
        <w:t>l</w:t>
      </w:r>
      <w:r w:rsidR="0042604E" w:rsidRPr="0042604E">
        <w:t xml:space="preserve">ane </w:t>
      </w:r>
      <w:r w:rsidR="0042604E">
        <w:t>e</w:t>
      </w:r>
      <w:r w:rsidR="0042604E" w:rsidRPr="0042604E">
        <w:t>stimation</w:t>
      </w:r>
      <w:r w:rsidR="0042604E">
        <w:t xml:space="preserve"> in</w:t>
      </w:r>
      <w:r>
        <w:t xml:space="preserve"> python environment. </w:t>
      </w:r>
    </w:p>
    <w:p w14:paraId="4DCD7CCC" w14:textId="77777777" w:rsidR="003F1368" w:rsidRPr="003F1368" w:rsidRDefault="003F1368" w:rsidP="003F1368"/>
    <w:sdt>
      <w:sdtPr>
        <w:id w:val="-1420399579"/>
        <w:docPartObj>
          <w:docPartGallery w:val="Table of Contents"/>
          <w:docPartUnique/>
        </w:docPartObj>
      </w:sdtPr>
      <w:sdtContent>
        <w:p w14:paraId="28D910FA" w14:textId="2F6CD194" w:rsidR="00F43031" w:rsidRDefault="0094721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5847070" w:history="1">
            <w:r w:rsidR="00F43031" w:rsidRPr="007C1B8E">
              <w:rPr>
                <w:rStyle w:val="Hyperlink"/>
                <w:noProof/>
              </w:rPr>
              <w:t>Content Description</w:t>
            </w:r>
            <w:r w:rsidR="00F43031">
              <w:rPr>
                <w:noProof/>
                <w:webHidden/>
              </w:rPr>
              <w:tab/>
            </w:r>
            <w:r w:rsidR="00F43031">
              <w:rPr>
                <w:noProof/>
                <w:webHidden/>
              </w:rPr>
              <w:fldChar w:fldCharType="begin"/>
            </w:r>
            <w:r w:rsidR="00F43031">
              <w:rPr>
                <w:noProof/>
                <w:webHidden/>
              </w:rPr>
              <w:instrText xml:space="preserve"> PAGEREF _Toc175847070 \h </w:instrText>
            </w:r>
            <w:r w:rsidR="00F43031">
              <w:rPr>
                <w:noProof/>
                <w:webHidden/>
              </w:rPr>
            </w:r>
            <w:r w:rsidR="00F43031">
              <w:rPr>
                <w:noProof/>
                <w:webHidden/>
              </w:rPr>
              <w:fldChar w:fldCharType="separate"/>
            </w:r>
            <w:r w:rsidR="00F43031">
              <w:rPr>
                <w:noProof/>
                <w:webHidden/>
              </w:rPr>
              <w:t>1</w:t>
            </w:r>
            <w:r w:rsidR="00F43031">
              <w:rPr>
                <w:noProof/>
                <w:webHidden/>
              </w:rPr>
              <w:fldChar w:fldCharType="end"/>
            </w:r>
          </w:hyperlink>
        </w:p>
        <w:p w14:paraId="2A6D0E4E" w14:textId="096D34B3" w:rsidR="00F4303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1" w:history="1">
            <w:r w:rsidR="00F43031" w:rsidRPr="007C1B8E">
              <w:rPr>
                <w:rStyle w:val="Hyperlink"/>
                <w:noProof/>
              </w:rPr>
              <w:t>Lab Description</w:t>
            </w:r>
            <w:r w:rsidR="00F43031">
              <w:rPr>
                <w:noProof/>
                <w:webHidden/>
              </w:rPr>
              <w:tab/>
            </w:r>
            <w:r w:rsidR="00F43031">
              <w:rPr>
                <w:noProof/>
                <w:webHidden/>
              </w:rPr>
              <w:fldChar w:fldCharType="begin"/>
            </w:r>
            <w:r w:rsidR="00F43031">
              <w:rPr>
                <w:noProof/>
                <w:webHidden/>
              </w:rPr>
              <w:instrText xml:space="preserve"> PAGEREF _Toc175847071 \h </w:instrText>
            </w:r>
            <w:r w:rsidR="00F43031">
              <w:rPr>
                <w:noProof/>
                <w:webHidden/>
              </w:rPr>
            </w:r>
            <w:r w:rsidR="00F43031">
              <w:rPr>
                <w:noProof/>
                <w:webHidden/>
              </w:rPr>
              <w:fldChar w:fldCharType="separate"/>
            </w:r>
            <w:r w:rsidR="00F43031">
              <w:rPr>
                <w:noProof/>
                <w:webHidden/>
              </w:rPr>
              <w:t>1</w:t>
            </w:r>
            <w:r w:rsidR="00F43031">
              <w:rPr>
                <w:noProof/>
                <w:webHidden/>
              </w:rPr>
              <w:fldChar w:fldCharType="end"/>
            </w:r>
          </w:hyperlink>
        </w:p>
        <w:p w14:paraId="34CA84C1" w14:textId="033F9B2E" w:rsidR="00F4303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2" w:history="1">
            <w:r w:rsidR="00F43031" w:rsidRPr="007C1B8E">
              <w:rPr>
                <w:rStyle w:val="Hyperlink"/>
                <w:noProof/>
              </w:rPr>
              <w:t>Python</w:t>
            </w:r>
            <w:r w:rsidR="00F43031">
              <w:rPr>
                <w:noProof/>
                <w:webHidden/>
              </w:rPr>
              <w:tab/>
            </w:r>
            <w:r w:rsidR="00F43031">
              <w:rPr>
                <w:noProof/>
                <w:webHidden/>
              </w:rPr>
              <w:fldChar w:fldCharType="begin"/>
            </w:r>
            <w:r w:rsidR="00F43031">
              <w:rPr>
                <w:noProof/>
                <w:webHidden/>
              </w:rPr>
              <w:instrText xml:space="preserve"> PAGEREF _Toc175847072 \h </w:instrText>
            </w:r>
            <w:r w:rsidR="00F43031">
              <w:rPr>
                <w:noProof/>
                <w:webHidden/>
              </w:rPr>
            </w:r>
            <w:r w:rsidR="00F43031">
              <w:rPr>
                <w:noProof/>
                <w:webHidden/>
              </w:rPr>
              <w:fldChar w:fldCharType="separate"/>
            </w:r>
            <w:r w:rsidR="00F43031">
              <w:rPr>
                <w:noProof/>
                <w:webHidden/>
              </w:rPr>
              <w:t>2</w:t>
            </w:r>
            <w:r w:rsidR="00F43031">
              <w:rPr>
                <w:noProof/>
                <w:webHidden/>
              </w:rPr>
              <w:fldChar w:fldCharType="end"/>
            </w:r>
          </w:hyperlink>
        </w:p>
        <w:p w14:paraId="58539F5A" w14:textId="037B759C" w:rsidR="00F43031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3" w:history="1">
            <w:r w:rsidR="00F43031" w:rsidRPr="007C1B8E">
              <w:rPr>
                <w:rStyle w:val="Hyperlink"/>
                <w:noProof/>
              </w:rPr>
              <w:t>Running the example</w:t>
            </w:r>
            <w:r w:rsidR="00F43031">
              <w:rPr>
                <w:noProof/>
                <w:webHidden/>
              </w:rPr>
              <w:tab/>
            </w:r>
            <w:r w:rsidR="00F43031">
              <w:rPr>
                <w:noProof/>
                <w:webHidden/>
              </w:rPr>
              <w:fldChar w:fldCharType="begin"/>
            </w:r>
            <w:r w:rsidR="00F43031">
              <w:rPr>
                <w:noProof/>
                <w:webHidden/>
              </w:rPr>
              <w:instrText xml:space="preserve"> PAGEREF _Toc175847073 \h </w:instrText>
            </w:r>
            <w:r w:rsidR="00F43031">
              <w:rPr>
                <w:noProof/>
                <w:webHidden/>
              </w:rPr>
            </w:r>
            <w:r w:rsidR="00F43031">
              <w:rPr>
                <w:noProof/>
                <w:webHidden/>
              </w:rPr>
              <w:fldChar w:fldCharType="separate"/>
            </w:r>
            <w:r w:rsidR="00F43031">
              <w:rPr>
                <w:noProof/>
                <w:webHidden/>
              </w:rPr>
              <w:t>2</w:t>
            </w:r>
            <w:r w:rsidR="00F43031">
              <w:rPr>
                <w:noProof/>
                <w:webHidden/>
              </w:rPr>
              <w:fldChar w:fldCharType="end"/>
            </w:r>
          </w:hyperlink>
        </w:p>
        <w:p w14:paraId="1B15253A" w14:textId="51704D0B" w:rsidR="00F43031" w:rsidRDefault="0000000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847074" w:history="1">
            <w:r w:rsidR="00F43031" w:rsidRPr="007C1B8E">
              <w:rPr>
                <w:rStyle w:val="Hyperlink"/>
                <w:noProof/>
              </w:rPr>
              <w:t>Details</w:t>
            </w:r>
            <w:r w:rsidR="00F43031">
              <w:rPr>
                <w:noProof/>
                <w:webHidden/>
              </w:rPr>
              <w:tab/>
            </w:r>
            <w:r w:rsidR="00F43031">
              <w:rPr>
                <w:noProof/>
                <w:webHidden/>
              </w:rPr>
              <w:fldChar w:fldCharType="begin"/>
            </w:r>
            <w:r w:rsidR="00F43031">
              <w:rPr>
                <w:noProof/>
                <w:webHidden/>
              </w:rPr>
              <w:instrText xml:space="preserve"> PAGEREF _Toc175847074 \h </w:instrText>
            </w:r>
            <w:r w:rsidR="00F43031">
              <w:rPr>
                <w:noProof/>
                <w:webHidden/>
              </w:rPr>
            </w:r>
            <w:r w:rsidR="00F43031">
              <w:rPr>
                <w:noProof/>
                <w:webHidden/>
              </w:rPr>
              <w:fldChar w:fldCharType="separate"/>
            </w:r>
            <w:r w:rsidR="00F43031">
              <w:rPr>
                <w:noProof/>
                <w:webHidden/>
              </w:rPr>
              <w:t>2</w:t>
            </w:r>
            <w:r w:rsidR="00F43031">
              <w:rPr>
                <w:noProof/>
                <w:webHidden/>
              </w:rPr>
              <w:fldChar w:fldCharType="end"/>
            </w:r>
          </w:hyperlink>
        </w:p>
        <w:p w14:paraId="5EDB95E9" w14:textId="1541DA45" w:rsidR="00715192" w:rsidRDefault="00947213" w:rsidP="00947213">
          <w:r>
            <w:fldChar w:fldCharType="end"/>
          </w:r>
        </w:p>
      </w:sdtContent>
    </w:sdt>
    <w:p w14:paraId="46DBE800" w14:textId="77777777" w:rsidR="00DF2DBF" w:rsidRDefault="00DF2DBF">
      <w:pPr>
        <w:rPr>
          <w:color w:val="C45911"/>
          <w:sz w:val="28"/>
          <w:szCs w:val="36"/>
        </w:rPr>
      </w:pPr>
    </w:p>
    <w:p w14:paraId="36237A8B" w14:textId="77777777" w:rsidR="00364F66" w:rsidRPr="00C90231" w:rsidRDefault="00364F66" w:rsidP="00364F66">
      <w:pPr>
        <w:pStyle w:val="Heading1"/>
        <w:rPr>
          <w:color w:val="C55A11"/>
          <w:szCs w:val="28"/>
        </w:rPr>
      </w:pPr>
      <w:bookmarkStart w:id="6" w:name="_Toc126781679"/>
      <w:bookmarkStart w:id="7" w:name="_Toc132968221"/>
      <w:bookmarkStart w:id="8" w:name="_Toc175847071"/>
      <w:r w:rsidRPr="007335CD">
        <w:rPr>
          <w:color w:val="C55A11"/>
          <w:szCs w:val="28"/>
        </w:rPr>
        <w:t>Lab Description</w:t>
      </w:r>
      <w:bookmarkEnd w:id="6"/>
      <w:bookmarkEnd w:id="7"/>
      <w:bookmarkEnd w:id="8"/>
    </w:p>
    <w:p w14:paraId="0A20E7E9" w14:textId="09A0C6ED" w:rsidR="00364F66" w:rsidRDefault="00364F66" w:rsidP="00364F66">
      <w:r>
        <w:t xml:space="preserve">In this example, we will capture </w:t>
      </w:r>
      <w:r w:rsidR="00F43031">
        <w:t xml:space="preserve">RGB </w:t>
      </w:r>
      <w:r>
        <w:t xml:space="preserve">images from </w:t>
      </w:r>
      <w:r w:rsidR="00F43031">
        <w:t xml:space="preserve">the </w:t>
      </w:r>
      <w:r w:rsidR="00E6162B">
        <w:t xml:space="preserve">Intel </w:t>
      </w:r>
      <w:r w:rsidR="00F43031">
        <w:t>RealSense camera, use LaneNet to estimate lane locations on the image, overlay the RGB image with the estimation lane</w:t>
      </w:r>
      <w:r w:rsidR="00E6162B">
        <w:t>,</w:t>
      </w:r>
      <w:r w:rsidR="00F43031">
        <w:t xml:space="preserve"> and display result.</w:t>
      </w:r>
      <w:r>
        <w:br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64F66" w14:paraId="277C760B" w14:textId="77777777" w:rsidTr="00513F6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9F13" w14:textId="77777777" w:rsidR="00364F66" w:rsidRDefault="00364F66" w:rsidP="00513F6F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58633932" wp14:editId="62B37EED">
                      <wp:extent cx="5633774" cy="682309"/>
                      <wp:effectExtent l="0" t="228600" r="24130" b="22860"/>
                      <wp:docPr id="1659087326" name="Group 1659087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3774" cy="682309"/>
                                <a:chOff x="-87876" y="2895085"/>
                                <a:chExt cx="5218789" cy="879687"/>
                              </a:xfrm>
                            </wpg:grpSpPr>
                            <wps:wsp>
                              <wps:cNvPr id="636676499" name="Rectangle 636676499"/>
                              <wps:cNvSpPr/>
                              <wps:spPr>
                                <a:xfrm>
                                  <a:off x="-87876" y="2903271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4F4940" w14:textId="77777777" w:rsidR="00F43031" w:rsidRDefault="00F43031" w:rsidP="00F43031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 xml:space="preserve">Capture RGB image from RealSense </w:t>
                                    </w:r>
                                  </w:p>
                                  <w:p w14:paraId="79BDCBA6" w14:textId="73FD5FC0" w:rsidR="00364F66" w:rsidRDefault="00364F66" w:rsidP="00364F66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2220575" name="Rectangle 992220575"/>
                              <wps:cNvSpPr/>
                              <wps:spPr>
                                <a:xfrm>
                                  <a:off x="1312831" y="2903271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0EAFA9" w14:textId="2F51BFC0" w:rsidR="00364F66" w:rsidRPr="00F43031" w:rsidRDefault="00F43031" w:rsidP="00364F66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LaneNet lane estima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0131580" name="Rectangle 640131580"/>
                              <wps:cNvSpPr/>
                              <wps:spPr>
                                <a:xfrm>
                                  <a:off x="4030513" y="2902925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B75C15B" w14:textId="77777777" w:rsidR="00364F66" w:rsidRDefault="00364F66" w:rsidP="00364F66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7675256" name="Connector: Elbow 1367675256"/>
                              <wps:cNvCnPr>
                                <a:stCxn id="636676499" idx="0"/>
                                <a:endCxn id="1434664595" idx="0"/>
                              </wps:cNvCnPr>
                              <wps:spPr>
                                <a:xfrm rot="5400000" flipH="1" flipV="1">
                                  <a:off x="1836872" y="1526419"/>
                                  <a:ext cx="16374" cy="2753705"/>
                                </a:xfrm>
                                <a:prstGeom prst="bentConnector3">
                                  <a:avLst>
                                    <a:gd name="adj1" fmla="val 180000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52832229" name="Straight Arrow Connector 1552832229"/>
                              <wps:cNvCnPr>
                                <a:stCxn id="1434664595" idx="3"/>
                                <a:endCxn id="640131580" idx="1"/>
                              </wps:cNvCnPr>
                              <wps:spPr>
                                <a:xfrm flipV="1">
                                  <a:off x="3766193" y="3338468"/>
                                  <a:ext cx="264280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434664595" name="Rectangle 1434664595"/>
                              <wps:cNvSpPr/>
                              <wps:spPr>
                                <a:xfrm>
                                  <a:off x="2665829" y="2903271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E1E07ED" w14:textId="31E6CD21" w:rsidR="00F43031" w:rsidRPr="00F43031" w:rsidRDefault="00F43031" w:rsidP="00364F66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Overlay lane instance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5931847" name="Straight Arrow Connector 1665931847"/>
                              <wps:cNvCnPr>
                                <a:stCxn id="992220575" idx="3"/>
                                <a:endCxn id="1434664595" idx="1"/>
                              </wps:cNvCnPr>
                              <wps:spPr>
                                <a:xfrm>
                                  <a:off x="2413208" y="3338814"/>
                                  <a:ext cx="2525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303676278" name="Straight Arrow Connector 1303676278"/>
                              <wps:cNvCnPr>
                                <a:stCxn id="636676499" idx="3"/>
                                <a:endCxn id="992220575" idx="1"/>
                              </wps:cNvCnPr>
                              <wps:spPr>
                                <a:xfrm>
                                  <a:off x="1012514" y="3338814"/>
                                  <a:ext cx="300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33932" id="Group 1659087326" o:spid="_x0000_s1026" style="width:443.6pt;height:53.75pt;mso-position-horizontal-relative:char;mso-position-vertical-relative:line" coordorigin="-878,28950" coordsize="52187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">
                      <v:rect id="Rectangle 636676499" o:spid="_x0000_s1027" style="position:absolute;left:-878;top:29032;width:11003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A4F4940" w14:textId="77777777" w:rsidR="00F43031" w:rsidRDefault="00F43031" w:rsidP="00F43031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Capture RGB image from RealSense </w:t>
                              </w:r>
                            </w:p>
                            <w:p w14:paraId="79BDCBA6" w14:textId="73FD5FC0" w:rsidR="00364F66" w:rsidRDefault="00364F66" w:rsidP="00364F66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92220575" o:spid="_x0000_s1028" style="position:absolute;left:13128;top:29032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0EAFA9" w14:textId="2F51BFC0" w:rsidR="00364F66" w:rsidRPr="00F43031" w:rsidRDefault="00F43031" w:rsidP="00364F66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LaneNet lane estimation</w:t>
                              </w:r>
                            </w:p>
                          </w:txbxContent>
                        </v:textbox>
                      </v:rect>
                      <v:rect id="Rectangle 640131580" o:spid="_x0000_s1029" style="position:absolute;left:40305;top:29029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B75C15B" w14:textId="77777777" w:rsidR="00364F66" w:rsidRDefault="00364F66" w:rsidP="00364F66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367675256" o:spid="_x0000_s1030" type="#_x0000_t34" style="position:absolute;left:18369;top:15263;width:164;height:2753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" adj="388800" strokeweight="1.5pt">
                        <v:stroke endarrow="classic" joinstyle="roun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52832229" o:spid="_x0000_s1031" type="#_x0000_t32" style="position:absolute;left:37661;top:33384;width:2643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" strokeweight="1.5pt">
                        <v:stroke endarrow="classic"/>
                      </v:shape>
                      <v:rect id="Rectangle 1434664595" o:spid="_x0000_s1032" style="position:absolute;left:26658;top:29032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E1E07ED" w14:textId="31E6CD21" w:rsidR="00F43031" w:rsidRPr="00F43031" w:rsidRDefault="00F43031" w:rsidP="00364F66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Overlay lane instances</w:t>
                              </w:r>
                            </w:p>
                          </w:txbxContent>
                        </v:textbox>
                      </v:rect>
                      <v:shape id="Straight Arrow Connector 1665931847" o:spid="_x0000_s1033" type="#_x0000_t32" style="position:absolute;left:24132;top:33388;width:2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" strokeweight="1.5pt">
                        <v:stroke endarrow="classic"/>
                      </v:shape>
                      <v:shape id="Straight Arrow Connector 1303676278" o:spid="_x0000_s1034" type="#_x0000_t32" style="position:absolute;left:10125;top:33388;width:3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64F66" w14:paraId="0155EC9F" w14:textId="77777777" w:rsidTr="00513F6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4B2D" w14:textId="77777777" w:rsidR="00364F66" w:rsidRDefault="00364F66" w:rsidP="00513F6F">
            <w:pPr>
              <w:jc w:val="center"/>
            </w:pPr>
            <w:r>
              <w:t>Figure 1. Component diagram</w:t>
            </w:r>
          </w:p>
        </w:tc>
      </w:tr>
    </w:tbl>
    <w:p w14:paraId="42F97C43" w14:textId="77777777" w:rsidR="00F43031" w:rsidRDefault="00F43031">
      <w:pPr>
        <w:rPr>
          <w:color w:val="C45911"/>
          <w:sz w:val="28"/>
          <w:szCs w:val="36"/>
        </w:rPr>
      </w:pPr>
    </w:p>
    <w:p w14:paraId="7AA95928" w14:textId="0BB91E46" w:rsidR="00175E1E" w:rsidRDefault="00175E1E" w:rsidP="00175E1E">
      <w:pPr>
        <w:pStyle w:val="Heading1"/>
      </w:pPr>
      <w:bookmarkStart w:id="9" w:name="_Toc175847072"/>
      <w:r>
        <w:t>Python</w:t>
      </w:r>
      <w:bookmarkEnd w:id="9"/>
    </w:p>
    <w:p w14:paraId="28574FB9" w14:textId="77777777" w:rsidR="00DB2F8D" w:rsidRDefault="00DB2F8D" w:rsidP="00DB2F8D">
      <w:pPr>
        <w:pStyle w:val="Heading2"/>
      </w:pPr>
      <w:bookmarkStart w:id="10" w:name="_Toc126781986"/>
      <w:bookmarkStart w:id="11" w:name="_Toc175847073"/>
      <w:r>
        <w:t>Running the example</w:t>
      </w:r>
      <w:bookmarkEnd w:id="10"/>
      <w:bookmarkEnd w:id="11"/>
    </w:p>
    <w:p w14:paraId="27E15B17" w14:textId="567E7BF8" w:rsidR="0012044C" w:rsidRDefault="00407EEF" w:rsidP="0012044C">
      <w:pPr>
        <w:pStyle w:val="ListParagraph"/>
        <w:numPr>
          <w:ilvl w:val="0"/>
          <w:numId w:val="4"/>
        </w:numPr>
      </w:pPr>
      <w:r>
        <w:t xml:space="preserve">Check </w:t>
      </w:r>
      <w:r w:rsidR="001D4889" w:rsidRPr="0012044C">
        <w:rPr>
          <w:color w:val="FF0000"/>
        </w:rPr>
        <w:t xml:space="preserve">User </w:t>
      </w:r>
      <w:r w:rsidR="00E757D6">
        <w:rPr>
          <w:color w:val="FF0000"/>
        </w:rPr>
        <w:t>Manual</w:t>
      </w:r>
      <w:r w:rsidR="001D4889" w:rsidRPr="0012044C">
        <w:rPr>
          <w:color w:val="FF0000"/>
        </w:rPr>
        <w:t xml:space="preserve"> – Software Python </w:t>
      </w:r>
      <w:r>
        <w:t>for details on deploying python scripts to the QCar</w:t>
      </w:r>
      <w:r w:rsidR="00B95989">
        <w:t>2</w:t>
      </w:r>
      <w:r>
        <w:t>.</w:t>
      </w:r>
      <w:r w:rsidR="00D63711">
        <w:t xml:space="preserve"> The output of the </w:t>
      </w:r>
      <w:r w:rsidR="00D63711" w:rsidRPr="00B95989">
        <w:rPr>
          <w:b/>
          <w:bCs/>
        </w:rPr>
        <w:t>cv2.imshow()</w:t>
      </w:r>
      <w:r w:rsidR="00D63711">
        <w:t xml:space="preserve"> function should look like Figure 2.</w:t>
      </w:r>
    </w:p>
    <w:p w14:paraId="6F4DAB82" w14:textId="77777777" w:rsidR="0012044C" w:rsidRDefault="0012044C" w:rsidP="0012044C">
      <w:pPr>
        <w:pStyle w:val="ListParagraph"/>
      </w:pPr>
    </w:p>
    <w:p w14:paraId="279AB40F" w14:textId="3E18AED3" w:rsidR="00B95989" w:rsidRDefault="00E6162B" w:rsidP="00B95989">
      <w:pPr>
        <w:pStyle w:val="ListParagraph"/>
        <w:numPr>
          <w:ilvl w:val="0"/>
          <w:numId w:val="4"/>
        </w:numPr>
      </w:pPr>
      <w:r>
        <w:t>W</w:t>
      </w:r>
      <w:r w:rsidR="00B95989">
        <w:t>hen running the script for the first time,</w:t>
      </w:r>
      <w:r>
        <w:t xml:space="preserve"> make sure the QCar 2 is connected to the internet, as</w:t>
      </w:r>
      <w:r w:rsidR="00B95989">
        <w:t xml:space="preserve"> </w:t>
      </w:r>
      <w:r>
        <w:t>a</w:t>
      </w:r>
      <w:r w:rsidR="00B95989">
        <w:t xml:space="preserve"> PyTorch model </w:t>
      </w:r>
      <w:r>
        <w:t xml:space="preserve">train by Quanser </w:t>
      </w:r>
      <w:r w:rsidR="00B95989">
        <w:t xml:space="preserve">will be </w:t>
      </w:r>
      <w:r>
        <w:t xml:space="preserve">downloaded. In addition, the downloaded model will be </w:t>
      </w:r>
      <w:r w:rsidR="00B95989">
        <w:t>converted to</w:t>
      </w:r>
      <w:r>
        <w:t xml:space="preserve"> a</w:t>
      </w:r>
      <w:r w:rsidR="00B95989">
        <w:t xml:space="preserve"> TensorRT engine to improve inference time</w:t>
      </w:r>
      <w:r>
        <w:t xml:space="preserve">. The whole process </w:t>
      </w:r>
      <w:r w:rsidR="00B95989">
        <w:t xml:space="preserve">can take up to 20 minutes. </w:t>
      </w:r>
    </w:p>
    <w:p w14:paraId="05CF6536" w14:textId="77777777" w:rsidR="00D63711" w:rsidRDefault="00D63711" w:rsidP="00D63711">
      <w:pPr>
        <w:pStyle w:val="ListParagraph"/>
      </w:pPr>
    </w:p>
    <w:p w14:paraId="3E9C1B48" w14:textId="79D64E6D" w:rsidR="00D63711" w:rsidRDefault="00D63711" w:rsidP="00D63711">
      <w:pPr>
        <w:jc w:val="center"/>
      </w:pPr>
      <w:r w:rsidRPr="00D63711">
        <w:rPr>
          <w:noProof/>
        </w:rPr>
        <w:lastRenderedPageBreak/>
        <w:drawing>
          <wp:inline distT="0" distB="0" distL="0" distR="0" wp14:anchorId="2D8B9DB7" wp14:editId="21379182">
            <wp:extent cx="3547533" cy="3159806"/>
            <wp:effectExtent l="0" t="0" r="0" b="2540"/>
            <wp:docPr id="1631435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51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232" cy="31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D7C" w14:textId="5478E412" w:rsidR="00D63711" w:rsidRDefault="00D63711" w:rsidP="00D63711">
      <w:pPr>
        <w:jc w:val="center"/>
      </w:pPr>
      <w:r>
        <w:t>Figure 2. Annotated images of the lanes</w:t>
      </w:r>
    </w:p>
    <w:p w14:paraId="1C496FA7" w14:textId="77777777" w:rsidR="00DB2F8D" w:rsidRDefault="00DB2F8D" w:rsidP="00DB2F8D">
      <w:pPr>
        <w:pStyle w:val="Heading2"/>
      </w:pPr>
      <w:bookmarkStart w:id="12" w:name="_Toc126781987"/>
      <w:bookmarkStart w:id="13" w:name="_Toc175847074"/>
      <w:r>
        <w:t>Details</w:t>
      </w:r>
      <w:bookmarkEnd w:id="12"/>
      <w:bookmarkEnd w:id="13"/>
    </w:p>
    <w:p w14:paraId="4E9D8492" w14:textId="77777777" w:rsidR="00DB2F8D" w:rsidRDefault="00DB2F8D" w:rsidP="00DB2F8D">
      <w:pPr>
        <w:rPr>
          <w:u w:val="single"/>
        </w:rPr>
      </w:pPr>
    </w:p>
    <w:p w14:paraId="4ED3026B" w14:textId="77777777" w:rsidR="00D96870" w:rsidRDefault="00D96870" w:rsidP="00D96870">
      <w:pPr>
        <w:pStyle w:val="ListParagraph"/>
        <w:numPr>
          <w:ilvl w:val="0"/>
          <w:numId w:val="3"/>
        </w:numPr>
        <w:rPr>
          <w:u w:val="single"/>
        </w:rPr>
      </w:pPr>
      <w:r w:rsidRPr="00C72FFA">
        <w:rPr>
          <w:u w:val="single"/>
        </w:rPr>
        <w:t xml:space="preserve">Initialization </w:t>
      </w:r>
    </w:p>
    <w:p w14:paraId="1010936C" w14:textId="77777777" w:rsidR="00D96870" w:rsidRDefault="00D96870" w:rsidP="00D96870">
      <w:pPr>
        <w:pStyle w:val="ListParagraph"/>
        <w:rPr>
          <w:u w:val="single"/>
        </w:rPr>
      </w:pPr>
    </w:p>
    <w:p w14:paraId="2FA57FF0" w14:textId="36C5C2B8" w:rsidR="00D96870" w:rsidRPr="00D96870" w:rsidRDefault="00D96870" w:rsidP="00D52AA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odelPath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path/to/model'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</w:p>
    <w:p w14:paraId="7B29F9A5" w14:textId="7777777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Heigh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Heigh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45B1885" w14:textId="7777777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Width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Width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05C85740" w14:textId="4FEF8C7A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</w:t>
      </w:r>
      <w:bookmarkStart w:id="14" w:name="_Hlk175866027"/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owUpperBoun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bookmarkEnd w:id="14"/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="00D628FA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40</w:t>
      </w:r>
    </w:p>
    <w:p w14:paraId="71C7D6D0" w14:textId="7777777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)</w:t>
      </w:r>
    </w:p>
    <w:p w14:paraId="38C92787" w14:textId="77777777" w:rsidR="00D96870" w:rsidRDefault="00D96870" w:rsidP="00D96870">
      <w:pPr>
        <w:pStyle w:val="ListParagraph"/>
      </w:pPr>
    </w:p>
    <w:p w14:paraId="36CA55C3" w14:textId="77777777" w:rsidR="00D52AA4" w:rsidRDefault="00D96870" w:rsidP="00D96870">
      <w:pPr>
        <w:pStyle w:val="ListParagraph"/>
      </w:pPr>
      <w:r>
        <w:t xml:space="preserve">To initialize the </w:t>
      </w:r>
      <w:r w:rsidR="00D52AA4">
        <w:t>LaneNet</w:t>
      </w:r>
      <w:r>
        <w:t xml:space="preserve"> model, an optional path to a pretrained model can be provided. Otherwise, the default </w:t>
      </w:r>
      <w:r w:rsidR="00D52AA4">
        <w:t>LaneNet</w:t>
      </w:r>
      <w:r>
        <w:t xml:space="preserve"> model trained by Quanser will be loaded</w:t>
      </w:r>
      <w:r w:rsidR="00D52AA4">
        <w:t xml:space="preserve">. </w:t>
      </w:r>
    </w:p>
    <w:p w14:paraId="17FE491A" w14:textId="7AA3C3E6" w:rsidR="00D96870" w:rsidRDefault="00952019" w:rsidP="00D96870">
      <w:pPr>
        <w:pStyle w:val="ListParagraph"/>
      </w:pPr>
      <w:r>
        <w:t>The height</w:t>
      </w:r>
      <w:r w:rsidR="00D96870">
        <w:t xml:space="preserve"> and width of the </w:t>
      </w:r>
      <w:r>
        <w:t>image stream also need to</w:t>
      </w:r>
      <w:r w:rsidR="00D96870">
        <w:t xml:space="preserve"> be provided</w:t>
      </w:r>
      <w:r>
        <w:t xml:space="preserve"> at initialization</w:t>
      </w:r>
      <w:r w:rsidR="00D96870">
        <w:t>, as the</w:t>
      </w:r>
      <w:r w:rsidR="00D52AA4">
        <w:t xml:space="preserve">y will be used to resize the predictions </w:t>
      </w:r>
      <w:r>
        <w:t>so they can</w:t>
      </w:r>
      <w:r w:rsidR="00D52AA4">
        <w:t xml:space="preserve"> be overlaid with the original </w:t>
      </w:r>
      <w:r>
        <w:t>image.</w:t>
      </w:r>
      <w:r w:rsidR="00D96870">
        <w:t xml:space="preserve"> </w:t>
      </w:r>
      <w:r>
        <w:t xml:space="preserve">The </w:t>
      </w:r>
      <w:r w:rsidRPr="00952019">
        <w:rPr>
          <w:b/>
          <w:bCs/>
        </w:rPr>
        <w:t>rowUpperBound</w:t>
      </w:r>
      <w:r w:rsidRPr="00952019">
        <w:t xml:space="preserve"> </w:t>
      </w:r>
      <w:r>
        <w:t xml:space="preserve">defined the row index to crop the input video, which is often the row corresponding to the horizon. A </w:t>
      </w:r>
      <w:r w:rsidRPr="00952019">
        <w:rPr>
          <w:b/>
          <w:bCs/>
        </w:rPr>
        <w:t>rowUpperBound</w:t>
      </w:r>
      <w:r>
        <w:rPr>
          <w:b/>
          <w:bCs/>
        </w:rPr>
        <w:t xml:space="preserve"> </w:t>
      </w:r>
      <w:r>
        <w:t xml:space="preserve">of 0 indicates the entire input image is used as input. </w:t>
      </w:r>
      <w:r w:rsidR="00D96870">
        <w:t xml:space="preserve">After initialization, </w:t>
      </w:r>
      <w:r>
        <w:t>the LaneNet model</w:t>
      </w:r>
      <w:r w:rsidR="00D96870">
        <w:t xml:space="preserve"> </w:t>
      </w:r>
      <w:r>
        <w:t xml:space="preserve">is </w:t>
      </w:r>
      <w:r w:rsidR="00D96870">
        <w:t xml:space="preserve">created and stored under the </w:t>
      </w:r>
      <w:r w:rsidR="00D96870" w:rsidRPr="00D52AA4">
        <w:rPr>
          <w:b/>
          <w:bCs/>
        </w:rPr>
        <w:t>my</w:t>
      </w:r>
      <w:r>
        <w:rPr>
          <w:b/>
          <w:bCs/>
        </w:rPr>
        <w:t>LaneNet</w:t>
      </w:r>
      <w:r w:rsidR="00D96870" w:rsidRPr="00D52AA4">
        <w:rPr>
          <w:b/>
          <w:bCs/>
        </w:rPr>
        <w:t>.net</w:t>
      </w:r>
      <w:r w:rsidR="00D96870">
        <w:t xml:space="preserve"> attribute. </w:t>
      </w:r>
      <w:r>
        <w:t>Th</w:t>
      </w:r>
      <w:r w:rsidR="00E6162B">
        <w:t>is</w:t>
      </w:r>
      <w:r>
        <w:t xml:space="preserve"> implementation of LaneNet is based on </w:t>
      </w:r>
      <w:hyperlink r:id="rId12" w:history="1">
        <w:r w:rsidR="00D628FA" w:rsidRPr="00D628FA">
          <w:rPr>
            <w:rStyle w:val="Hyperlink"/>
          </w:rPr>
          <w:t>Iroh Cao’s implementation</w:t>
        </w:r>
      </w:hyperlink>
      <w:r w:rsidR="00D628FA">
        <w:t>.</w:t>
      </w:r>
    </w:p>
    <w:p w14:paraId="114722DF" w14:textId="77777777" w:rsidR="00D96870" w:rsidRDefault="00D96870" w:rsidP="00D96870">
      <w:pPr>
        <w:pStyle w:val="ListParagraph"/>
      </w:pPr>
    </w:p>
    <w:p w14:paraId="44FD93F4" w14:textId="77777777" w:rsidR="00D96870" w:rsidRDefault="00D96870" w:rsidP="00D81231"/>
    <w:p w14:paraId="6B4B1701" w14:textId="42C83EAF" w:rsidR="000D4854" w:rsidRPr="00E31078" w:rsidRDefault="000D4854" w:rsidP="000D4854"/>
    <w:p w14:paraId="4A61BD3A" w14:textId="77777777" w:rsidR="000D4854" w:rsidRDefault="000D4854">
      <w:pPr>
        <w:rPr>
          <w:u w:val="single"/>
        </w:rPr>
      </w:pPr>
      <w:r>
        <w:rPr>
          <w:u w:val="single"/>
        </w:rPr>
        <w:br w:type="page"/>
      </w:r>
    </w:p>
    <w:p w14:paraId="61681698" w14:textId="17198DCD" w:rsidR="00D96870" w:rsidRPr="00DB2F8D" w:rsidRDefault="00D96870" w:rsidP="00D96870">
      <w:pPr>
        <w:pStyle w:val="ListParagraph"/>
        <w:numPr>
          <w:ilvl w:val="0"/>
          <w:numId w:val="3"/>
        </w:numPr>
      </w:pPr>
      <w:r>
        <w:rPr>
          <w:u w:val="single"/>
        </w:rPr>
        <w:lastRenderedPageBreak/>
        <w:t>Pre-processing and Prediction</w:t>
      </w:r>
    </w:p>
    <w:p w14:paraId="7137A234" w14:textId="77777777" w:rsidR="00D96870" w:rsidRDefault="00D96870" w:rsidP="00D96870">
      <w:pPr>
        <w:pStyle w:val="ListParagraph"/>
        <w:rPr>
          <w:u w:val="single"/>
        </w:rPr>
      </w:pPr>
    </w:p>
    <w:p w14:paraId="187E24C3" w14:textId="7777777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Processed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e_process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CamRGB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BufferRGB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3A55063C" w14:textId="0E78454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binaryPre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, </w:t>
      </w:r>
      <w:bookmarkStart w:id="15" w:name="_Hlk175866907"/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nstancePre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bookmarkEnd w:id="15"/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edic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Processed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75156B45" w14:textId="77777777" w:rsidR="00D96870" w:rsidRPr="00D96870" w:rsidRDefault="00D96870" w:rsidP="00D96870">
      <w:pPr>
        <w:pStyle w:val="ListParagraph"/>
        <w:rPr>
          <w:lang w:val="en-US"/>
        </w:rPr>
      </w:pPr>
    </w:p>
    <w:p w14:paraId="51C1331F" w14:textId="2078AF1D" w:rsidR="00D96870" w:rsidRDefault="00D96870" w:rsidP="00D96870">
      <w:pPr>
        <w:pStyle w:val="ListParagraph"/>
      </w:pPr>
      <w:r>
        <w:t>Before prediction takes place, the input image needs to be pre</w:t>
      </w:r>
      <w:r w:rsidR="000D4854">
        <w:t>-</w:t>
      </w:r>
      <w:r>
        <w:t xml:space="preserve">processed into </w:t>
      </w:r>
      <w:r w:rsidR="000D4854">
        <w:t xml:space="preserve">the tensor with a dimension of 1x3x256x512 (BxCxHxW), as well as applying the same batch normalization as the training set. </w:t>
      </w:r>
    </w:p>
    <w:p w14:paraId="7BD30C3E" w14:textId="77777777" w:rsidR="00D96870" w:rsidRDefault="00D96870" w:rsidP="00D96870"/>
    <w:p w14:paraId="088E2D66" w14:textId="74718E49" w:rsidR="00D96870" w:rsidRPr="000D4854" w:rsidRDefault="00D96870" w:rsidP="000D4854">
      <w:pPr>
        <w:pStyle w:val="ListParagraph"/>
      </w:pPr>
      <w:r>
        <w:t>The processed image should be used as</w:t>
      </w:r>
      <w:r w:rsidR="000D4854">
        <w:t xml:space="preserve"> the</w:t>
      </w:r>
      <w:r>
        <w:t xml:space="preserve"> input for the </w:t>
      </w:r>
      <w:r w:rsidRPr="008C6384">
        <w:rPr>
          <w:b/>
          <w:bCs/>
        </w:rPr>
        <w:t>predict()</w:t>
      </w:r>
      <w:r>
        <w:t xml:space="preserve"> function. </w:t>
      </w:r>
      <w:r w:rsidRPr="000D4854">
        <w:rPr>
          <w:lang w:val="en-US"/>
        </w:rPr>
        <w:t>The output</w:t>
      </w:r>
      <w:r w:rsidR="000D4854">
        <w:rPr>
          <w:lang w:val="en-US"/>
        </w:rPr>
        <w:t>s</w:t>
      </w:r>
      <w:r w:rsidRPr="000D4854">
        <w:rPr>
          <w:lang w:val="en-US"/>
        </w:rPr>
        <w:t xml:space="preserve"> of the </w:t>
      </w:r>
      <w:r w:rsidRPr="000D4854">
        <w:rPr>
          <w:b/>
          <w:bCs/>
        </w:rPr>
        <w:t>predict()</w:t>
      </w:r>
      <w:r>
        <w:t xml:space="preserve"> function</w:t>
      </w:r>
      <w:r w:rsidR="000D4854">
        <w:t xml:space="preserve"> are the 512x256 binary image which indicates the location of all estimated lane markings (</w:t>
      </w:r>
      <w:r w:rsidR="000D4854" w:rsidRPr="000D4854">
        <w:rPr>
          <w:b/>
          <w:bCs/>
        </w:rPr>
        <w:t>binaryPred</w:t>
      </w:r>
      <w:r w:rsidR="000D4854">
        <w:t>), and 512x256x3 embeddings which can be used to determine separate instances of lane markings (</w:t>
      </w:r>
      <w:r w:rsidR="000D4854" w:rsidRPr="000D4854">
        <w:rPr>
          <w:b/>
          <w:bCs/>
        </w:rPr>
        <w:t>instancePred</w:t>
      </w:r>
      <w:r w:rsidR="000D4854">
        <w:t>).</w:t>
      </w:r>
    </w:p>
    <w:p w14:paraId="517060FE" w14:textId="77777777" w:rsidR="00D96870" w:rsidRDefault="00D96870" w:rsidP="00D96870">
      <w:pPr>
        <w:rPr>
          <w:lang w:val="en-US"/>
        </w:rPr>
      </w:pPr>
    </w:p>
    <w:p w14:paraId="5F45E04A" w14:textId="77777777" w:rsidR="00D96870" w:rsidRDefault="00D96870" w:rsidP="00D96870">
      <w:pPr>
        <w:rPr>
          <w:u w:val="single"/>
        </w:rPr>
      </w:pPr>
    </w:p>
    <w:p w14:paraId="16BA65EE" w14:textId="5DDC1E31" w:rsidR="00D96870" w:rsidRPr="00D70F44" w:rsidRDefault="00D96870" w:rsidP="00D96870">
      <w:pPr>
        <w:pStyle w:val="ListParagraph"/>
        <w:numPr>
          <w:ilvl w:val="0"/>
          <w:numId w:val="3"/>
        </w:numPr>
      </w:pPr>
      <w:r>
        <w:rPr>
          <w:u w:val="single"/>
        </w:rPr>
        <w:t>Render</w:t>
      </w:r>
    </w:p>
    <w:p w14:paraId="07E51649" w14:textId="77777777" w:rsidR="00D96870" w:rsidRDefault="00D96870" w:rsidP="00D96870"/>
    <w:p w14:paraId="04ED99B0" w14:textId="77777777" w:rsidR="00D96870" w:rsidRPr="00D96870" w:rsidRDefault="00D96870" w:rsidP="00D96870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nnotatedImg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LaneNet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D96870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render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D96870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showFPS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D96870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D96870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075E269D" w14:textId="77777777" w:rsidR="00D96870" w:rsidRDefault="00D96870" w:rsidP="00D96870"/>
    <w:p w14:paraId="41FBFACD" w14:textId="0A7EFCB5" w:rsidR="00D96870" w:rsidRPr="00165041" w:rsidRDefault="00D96870" w:rsidP="00165041">
      <w:pPr>
        <w:ind w:left="720"/>
        <w:rPr>
          <w:lang w:val="en-US"/>
        </w:rPr>
      </w:pPr>
      <w:r>
        <w:t xml:space="preserve">The </w:t>
      </w:r>
      <w:r w:rsidRPr="00A520DD">
        <w:rPr>
          <w:b/>
          <w:bCs/>
        </w:rPr>
        <w:t>render()</w:t>
      </w:r>
      <w:r>
        <w:t xml:space="preserve"> function returns the annotated RGB </w:t>
      </w:r>
      <w:r w:rsidR="00165041">
        <w:t>which has overlaid estimated lane markings.</w:t>
      </w:r>
      <w:r w:rsidR="00D81231">
        <w:t xml:space="preserve"> </w:t>
      </w:r>
      <w:r w:rsidR="00165041">
        <w:t xml:space="preserve">The </w:t>
      </w:r>
      <w:r w:rsidR="00165041" w:rsidRPr="00165041">
        <w:rPr>
          <w:b/>
          <w:bCs/>
          <w:lang w:val="en-US"/>
        </w:rPr>
        <w:t>cv2.bitwise_and()</w:t>
      </w:r>
      <w:r w:rsidR="00165041">
        <w:rPr>
          <w:b/>
          <w:bCs/>
          <w:lang w:val="en-US"/>
        </w:rPr>
        <w:t xml:space="preserve"> </w:t>
      </w:r>
      <w:r w:rsidR="00165041">
        <w:rPr>
          <w:lang w:val="en-US"/>
        </w:rPr>
        <w:t>function is utilized to combined the binary lane location estimation and embeddings of different lanes. Since the embeddings are configured to have a dimension of 3, it can be easily visualized. Lane instances that are closer in the embedding space will appear to have more similar colors.</w:t>
      </w:r>
    </w:p>
    <w:p w14:paraId="7AD152ED" w14:textId="77777777" w:rsidR="00D96870" w:rsidRDefault="00D96870" w:rsidP="00D96870">
      <w:r>
        <w:br/>
      </w:r>
    </w:p>
    <w:p w14:paraId="4B6740BD" w14:textId="77777777" w:rsidR="00D96870" w:rsidRPr="00D70F44" w:rsidRDefault="00D96870" w:rsidP="00D96870">
      <w:pPr>
        <w:pStyle w:val="ListParagraph"/>
        <w:numPr>
          <w:ilvl w:val="0"/>
          <w:numId w:val="3"/>
        </w:numPr>
      </w:pPr>
      <w:r w:rsidRPr="00F66F77">
        <w:rPr>
          <w:u w:val="single"/>
        </w:rPr>
        <w:t>Pe</w:t>
      </w:r>
      <w:r w:rsidRPr="00D70F44">
        <w:rPr>
          <w:u w:val="single"/>
        </w:rPr>
        <w:t>rformance considerations</w:t>
      </w:r>
    </w:p>
    <w:p w14:paraId="532B6934" w14:textId="77777777" w:rsidR="00D96870" w:rsidRDefault="00D96870" w:rsidP="00D96870">
      <w:pPr>
        <w:pStyle w:val="ListParagraph"/>
        <w:rPr>
          <w:u w:val="single"/>
        </w:rPr>
      </w:pPr>
    </w:p>
    <w:p w14:paraId="436FC1DD" w14:textId="6A150BFF" w:rsidR="00D96870" w:rsidRPr="00D70F44" w:rsidRDefault="00D96870" w:rsidP="00D96870">
      <w:pPr>
        <w:pStyle w:val="ListParagraph"/>
      </w:pPr>
      <w:r>
        <w:t xml:space="preserve">The </w:t>
      </w:r>
      <w:r w:rsidRPr="00D70F44">
        <w:rPr>
          <w:b/>
          <w:bCs/>
        </w:rPr>
        <w:t>render()</w:t>
      </w:r>
      <w:r>
        <w:t xml:space="preserve"> is a time</w:t>
      </w:r>
      <w:r w:rsidR="00E360ED">
        <w:t>-</w:t>
      </w:r>
      <w:r>
        <w:t xml:space="preserve">consuming </w:t>
      </w:r>
      <w:r w:rsidR="00D52AA4">
        <w:t>process</w:t>
      </w:r>
      <w:r>
        <w:t>, as their operations are not optimized. For practical self-driving applications, please consider not rendering the predictions for reduced computation time.</w:t>
      </w:r>
    </w:p>
    <w:p w14:paraId="0707804C" w14:textId="6DF799C5" w:rsidR="00063366" w:rsidRDefault="00063366" w:rsidP="00D96870">
      <w:pPr>
        <w:pStyle w:val="ListParagraph"/>
      </w:pPr>
    </w:p>
    <w:sectPr w:rsidR="00063366" w:rsidSect="004745D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B6B91" w14:textId="77777777" w:rsidR="000569E4" w:rsidRDefault="000569E4">
      <w:r>
        <w:separator/>
      </w:r>
    </w:p>
  </w:endnote>
  <w:endnote w:type="continuationSeparator" w:id="0">
    <w:p w14:paraId="5F380378" w14:textId="77777777" w:rsidR="000569E4" w:rsidRDefault="0005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003C" w14:textId="3715C87E" w:rsidR="00A73949" w:rsidRDefault="00376627">
    <w:pPr>
      <w:jc w:val="right"/>
    </w:pPr>
    <w:r w:rsidRPr="000A6E73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97A125" wp14:editId="4321DDA3">
              <wp:simplePos x="0" y="0"/>
              <wp:positionH relativeFrom="page">
                <wp:posOffset>0</wp:posOffset>
              </wp:positionH>
              <wp:positionV relativeFrom="paragraph">
                <wp:posOffset>309245</wp:posOffset>
              </wp:positionV>
              <wp:extent cx="7772400" cy="3130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19059" id="Rectangle 2" o:spid="_x0000_s1026" style="position:absolute;margin-left:0;margin-top:24.35pt;width:612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C3y44v3AAAAAcBAAAPAAAAZHJzL2Rvd25yZXYu&#10;eG1sTI/BTsMwEETvSPyDtUjcqENUlZBmUyEkuICglPbuxNs4arwOsdOmf497guPOjGbeFqvJduJI&#10;g28dI9zPEhDEtdMtNwjb75e7DIQPirXqHBPCmTysyuurQuXanfiLjpvQiFjCPlcIJoQ+l9LXhqzy&#10;M9cTR2/vBqtCPIdG6kGdYrntZJokC2lVy3HBqJ6eDdWHzWgR1Ehbd3g167fzbv/+yX7x0Vc/iLc3&#10;09MSRKAp/IXhgh/RoYxMlRtZe9EhxEcCwjx7AHFx03QelQrhMUtAloX8z1/+Ag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LfLji/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  <w:r w:rsidR="00061DA4">
      <w:fldChar w:fldCharType="begin"/>
    </w:r>
    <w:r w:rsidR="00061DA4">
      <w:instrText>PAGE</w:instrText>
    </w:r>
    <w:r w:rsidR="00061DA4">
      <w:fldChar w:fldCharType="separate"/>
    </w:r>
    <w:r w:rsidR="00F03452">
      <w:rPr>
        <w:noProof/>
      </w:rPr>
      <w:t>4</w:t>
    </w:r>
    <w:r w:rsidR="00061DA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56C6C" w14:textId="389A6947" w:rsidR="00D00DFF" w:rsidRPr="000A6E73" w:rsidRDefault="000A6E73" w:rsidP="000A6E73">
    <w:pPr>
      <w:pStyle w:val="Footer"/>
    </w:pPr>
    <w:r w:rsidRPr="000A6E73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594EC" wp14:editId="29171394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20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AFC01" id="Rectangle 4" o:spid="_x0000_s1026" style="position:absolute;margin-left:0;margin-top:24.4pt;width:612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" fillcolor="#c55a1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560B5" w14:textId="77777777" w:rsidR="000569E4" w:rsidRDefault="000569E4">
      <w:r>
        <w:separator/>
      </w:r>
    </w:p>
  </w:footnote>
  <w:footnote w:type="continuationSeparator" w:id="0">
    <w:p w14:paraId="156DF6A2" w14:textId="77777777" w:rsidR="000569E4" w:rsidRDefault="0005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003D" w14:textId="6DE6A5D6" w:rsidR="00A73949" w:rsidRDefault="00FE374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A62C8" wp14:editId="507CD85C">
              <wp:simplePos x="0" y="0"/>
              <wp:positionH relativeFrom="column">
                <wp:posOffset>4465238</wp:posOffset>
              </wp:positionH>
              <wp:positionV relativeFrom="paragraph">
                <wp:posOffset>-457200</wp:posOffset>
              </wp:positionV>
              <wp:extent cx="2395581" cy="451672"/>
              <wp:effectExtent l="0" t="0" r="0" b="0"/>
              <wp:wrapTopAndBottom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5581" cy="451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0054" w14:textId="60851E42" w:rsidR="00A73949" w:rsidRPr="009E76C9" w:rsidRDefault="00A73949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A62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51.6pt;margin-top:-36pt;width:188.65pt;height:3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" filled="f" stroked="f">
              <v:textbox inset="2.53958mm,2.53958mm,2.53958mm,2.53958mm">
                <w:txbxContent>
                  <w:p w14:paraId="254C0054" w14:textId="60851E42" w:rsidR="00A73949" w:rsidRPr="009E76C9" w:rsidRDefault="00A73949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2739"/>
    <w:multiLevelType w:val="hybridMultilevel"/>
    <w:tmpl w:val="77F20664"/>
    <w:lvl w:ilvl="0" w:tplc="B764E7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3E21"/>
    <w:multiLevelType w:val="hybridMultilevel"/>
    <w:tmpl w:val="EF5C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23A"/>
    <w:multiLevelType w:val="multilevel"/>
    <w:tmpl w:val="E47AD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C8350D"/>
    <w:multiLevelType w:val="multilevel"/>
    <w:tmpl w:val="30360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830AB3"/>
    <w:multiLevelType w:val="multilevel"/>
    <w:tmpl w:val="30360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0D7B9F"/>
    <w:multiLevelType w:val="hybridMultilevel"/>
    <w:tmpl w:val="439E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DA9"/>
    <w:multiLevelType w:val="hybridMultilevel"/>
    <w:tmpl w:val="62B8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2472">
    <w:abstractNumId w:val="2"/>
  </w:num>
  <w:num w:numId="2" w16cid:durableId="126704230">
    <w:abstractNumId w:val="6"/>
  </w:num>
  <w:num w:numId="3" w16cid:durableId="1097138377">
    <w:abstractNumId w:val="0"/>
  </w:num>
  <w:num w:numId="4" w16cid:durableId="352464699">
    <w:abstractNumId w:val="5"/>
  </w:num>
  <w:num w:numId="5" w16cid:durableId="2137095849">
    <w:abstractNumId w:val="4"/>
  </w:num>
  <w:num w:numId="6" w16cid:durableId="269046563">
    <w:abstractNumId w:val="1"/>
  </w:num>
  <w:num w:numId="7" w16cid:durableId="196261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49"/>
    <w:rsid w:val="0004323E"/>
    <w:rsid w:val="00051F5A"/>
    <w:rsid w:val="000569E4"/>
    <w:rsid w:val="00061DA4"/>
    <w:rsid w:val="00063366"/>
    <w:rsid w:val="00090CF5"/>
    <w:rsid w:val="000A6E73"/>
    <w:rsid w:val="000C4F09"/>
    <w:rsid w:val="000D4854"/>
    <w:rsid w:val="0012044C"/>
    <w:rsid w:val="0013777B"/>
    <w:rsid w:val="00165041"/>
    <w:rsid w:val="001726FE"/>
    <w:rsid w:val="00175E1E"/>
    <w:rsid w:val="00190FE2"/>
    <w:rsid w:val="001A1B09"/>
    <w:rsid w:val="001C0713"/>
    <w:rsid w:val="001D4889"/>
    <w:rsid w:val="00256C0D"/>
    <w:rsid w:val="002B5C69"/>
    <w:rsid w:val="002B6DBB"/>
    <w:rsid w:val="00364F66"/>
    <w:rsid w:val="00376627"/>
    <w:rsid w:val="00383616"/>
    <w:rsid w:val="003E5019"/>
    <w:rsid w:val="003E67C3"/>
    <w:rsid w:val="003F1368"/>
    <w:rsid w:val="003F1990"/>
    <w:rsid w:val="003F5A21"/>
    <w:rsid w:val="00407EEF"/>
    <w:rsid w:val="0041416A"/>
    <w:rsid w:val="00417229"/>
    <w:rsid w:val="0042604E"/>
    <w:rsid w:val="004309BC"/>
    <w:rsid w:val="00431537"/>
    <w:rsid w:val="0044281A"/>
    <w:rsid w:val="004745D6"/>
    <w:rsid w:val="00487DAC"/>
    <w:rsid w:val="004A0E71"/>
    <w:rsid w:val="004B0355"/>
    <w:rsid w:val="004B6CBA"/>
    <w:rsid w:val="0051767A"/>
    <w:rsid w:val="00522ECD"/>
    <w:rsid w:val="005263AA"/>
    <w:rsid w:val="00533179"/>
    <w:rsid w:val="0055580D"/>
    <w:rsid w:val="00576C79"/>
    <w:rsid w:val="00586E80"/>
    <w:rsid w:val="00587B59"/>
    <w:rsid w:val="005F5EEE"/>
    <w:rsid w:val="00611B91"/>
    <w:rsid w:val="00615345"/>
    <w:rsid w:val="006368C8"/>
    <w:rsid w:val="006A2D02"/>
    <w:rsid w:val="006C147C"/>
    <w:rsid w:val="00715192"/>
    <w:rsid w:val="007335CD"/>
    <w:rsid w:val="007777AD"/>
    <w:rsid w:val="007A155D"/>
    <w:rsid w:val="007B5126"/>
    <w:rsid w:val="0082204E"/>
    <w:rsid w:val="008439E0"/>
    <w:rsid w:val="00867DBC"/>
    <w:rsid w:val="008966E5"/>
    <w:rsid w:val="008B315F"/>
    <w:rsid w:val="008B49FD"/>
    <w:rsid w:val="008C2876"/>
    <w:rsid w:val="008F17D5"/>
    <w:rsid w:val="008F1B5E"/>
    <w:rsid w:val="009061B4"/>
    <w:rsid w:val="00947213"/>
    <w:rsid w:val="00952019"/>
    <w:rsid w:val="009E76C9"/>
    <w:rsid w:val="00A049CC"/>
    <w:rsid w:val="00A36284"/>
    <w:rsid w:val="00A63145"/>
    <w:rsid w:val="00A73949"/>
    <w:rsid w:val="00A8169D"/>
    <w:rsid w:val="00AC359E"/>
    <w:rsid w:val="00AD61F0"/>
    <w:rsid w:val="00AF28AF"/>
    <w:rsid w:val="00B5797F"/>
    <w:rsid w:val="00B707ED"/>
    <w:rsid w:val="00B71923"/>
    <w:rsid w:val="00B915A8"/>
    <w:rsid w:val="00B93B80"/>
    <w:rsid w:val="00B95989"/>
    <w:rsid w:val="00BD1418"/>
    <w:rsid w:val="00BE4B2D"/>
    <w:rsid w:val="00C32CE9"/>
    <w:rsid w:val="00C90231"/>
    <w:rsid w:val="00C90AF3"/>
    <w:rsid w:val="00CE22AB"/>
    <w:rsid w:val="00D00DFF"/>
    <w:rsid w:val="00D33BA5"/>
    <w:rsid w:val="00D36510"/>
    <w:rsid w:val="00D51F15"/>
    <w:rsid w:val="00D52AA4"/>
    <w:rsid w:val="00D628FA"/>
    <w:rsid w:val="00D63711"/>
    <w:rsid w:val="00D81231"/>
    <w:rsid w:val="00D92B8F"/>
    <w:rsid w:val="00D96870"/>
    <w:rsid w:val="00DA5322"/>
    <w:rsid w:val="00DB2F8D"/>
    <w:rsid w:val="00DE31E8"/>
    <w:rsid w:val="00DF11F3"/>
    <w:rsid w:val="00DF2DBF"/>
    <w:rsid w:val="00DF2F10"/>
    <w:rsid w:val="00E0226E"/>
    <w:rsid w:val="00E1002C"/>
    <w:rsid w:val="00E360ED"/>
    <w:rsid w:val="00E36CEB"/>
    <w:rsid w:val="00E6162B"/>
    <w:rsid w:val="00E757D6"/>
    <w:rsid w:val="00EF2837"/>
    <w:rsid w:val="00F03452"/>
    <w:rsid w:val="00F16BBF"/>
    <w:rsid w:val="00F43031"/>
    <w:rsid w:val="00F66F77"/>
    <w:rsid w:val="00F67D25"/>
    <w:rsid w:val="00F67D68"/>
    <w:rsid w:val="00F807E9"/>
    <w:rsid w:val="00FB240D"/>
    <w:rsid w:val="00FD48B5"/>
    <w:rsid w:val="00FE3744"/>
    <w:rsid w:val="2898D5DA"/>
    <w:rsid w:val="39815683"/>
    <w:rsid w:val="4D06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C0000"/>
  <w15:docId w15:val="{6D6204CC-AB90-4059-8E56-A257567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ECD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63145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63145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B80"/>
  </w:style>
  <w:style w:type="paragraph" w:styleId="Footer">
    <w:name w:val="footer"/>
    <w:basedOn w:val="Normal"/>
    <w:link w:val="FooterChar"/>
    <w:uiPriority w:val="99"/>
    <w:unhideWhenUsed/>
    <w:rsid w:val="00B93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B80"/>
  </w:style>
  <w:style w:type="paragraph" w:styleId="TOC1">
    <w:name w:val="toc 1"/>
    <w:basedOn w:val="Normal"/>
    <w:next w:val="Normal"/>
    <w:autoRedefine/>
    <w:uiPriority w:val="39"/>
    <w:unhideWhenUsed/>
    <w:rsid w:val="009E76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7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3A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47213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364F66"/>
    <w:rPr>
      <w:color w:val="C45911"/>
      <w:sz w:val="28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D6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rohXu/lanenet-lane-detection-pytor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E3618-A759-4EA0-B7BA-51B24D00ACBE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2.xml><?xml version="1.0" encoding="utf-8"?>
<ds:datastoreItem xmlns:ds="http://schemas.openxmlformats.org/officeDocument/2006/customXml" ds:itemID="{7A1A4DAE-81F3-4DC6-BE97-ADFB255E5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9CD46-786E-4637-A3E9-25351C663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A7F87-9AB8-47EA-B352-1F6F0209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Wight</dc:creator>
  <cp:lastModifiedBy>Zinan Cen</cp:lastModifiedBy>
  <cp:revision>98</cp:revision>
  <cp:lastPrinted>2023-10-18T18:59:00Z</cp:lastPrinted>
  <dcterms:created xsi:type="dcterms:W3CDTF">2021-02-19T01:43:00Z</dcterms:created>
  <dcterms:modified xsi:type="dcterms:W3CDTF">2024-09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